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103" w:rsidRPr="004C4103" w:rsidRDefault="004C4103" w:rsidP="004C4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03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4C4103" w:rsidRPr="004C4103" w:rsidRDefault="004C4103" w:rsidP="004C4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C410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ной </w:t>
      </w:r>
      <w:r w:rsidRPr="004C4103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  <w:r w:rsidRPr="004C4103">
        <w:rPr>
          <w:rFonts w:ascii="Times New Roman" w:hAnsi="Times New Roman" w:cs="Times New Roman"/>
          <w:b/>
          <w:bCs/>
        </w:rPr>
        <w:t xml:space="preserve"> </w:t>
      </w:r>
      <w:r w:rsidRPr="004C4103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правления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государственных доходов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по Аль-Фарабийскому району Департамента государственных доходов по ЮКО Комитета государственных доходов </w:t>
      </w:r>
      <w:r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C4103">
        <w:rPr>
          <w:rFonts w:ascii="Times New Roman" w:hAnsi="Times New Roman" w:cs="Times New Roman"/>
          <w:b/>
          <w:sz w:val="28"/>
          <w:szCs w:val="28"/>
          <w:lang w:val="kk-KZ"/>
        </w:rPr>
        <w:t>по проведению</w:t>
      </w:r>
      <w:bookmarkStart w:id="0" w:name="_GoBack"/>
      <w:bookmarkEnd w:id="0"/>
      <w:r w:rsidRPr="004C410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нутреннего конкурса среди </w:t>
      </w:r>
      <w:r w:rsidRPr="004C4103">
        <w:rPr>
          <w:rFonts w:ascii="Times New Roman" w:hAnsi="Times New Roman" w:cs="Times New Roman"/>
          <w:b/>
          <w:sz w:val="28"/>
          <w:szCs w:val="28"/>
        </w:rPr>
        <w:t>государственных служащих Министерства финансов Республики Казахстан</w:t>
      </w:r>
    </w:p>
    <w:p w:rsidR="004C4103" w:rsidRPr="004C4103" w:rsidRDefault="004C4103" w:rsidP="004C4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10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4C4103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4C4103">
        <w:rPr>
          <w:rFonts w:ascii="Times New Roman" w:hAnsi="Times New Roman" w:cs="Times New Roman"/>
          <w:b/>
          <w:sz w:val="28"/>
          <w:szCs w:val="28"/>
        </w:rPr>
        <w:t xml:space="preserve">  от </w:t>
      </w:r>
      <w:r w:rsidRPr="004C4103">
        <w:rPr>
          <w:rFonts w:ascii="Times New Roman" w:hAnsi="Times New Roman" w:cs="Times New Roman"/>
          <w:b/>
          <w:sz w:val="28"/>
          <w:szCs w:val="28"/>
          <w:lang w:val="kk-KZ"/>
        </w:rPr>
        <w:t>07</w:t>
      </w:r>
      <w:r w:rsidRPr="004C4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4103">
        <w:rPr>
          <w:rFonts w:ascii="Times New Roman" w:hAnsi="Times New Roman" w:cs="Times New Roman"/>
          <w:b/>
          <w:sz w:val="28"/>
          <w:szCs w:val="28"/>
          <w:lang w:val="kk-KZ"/>
        </w:rPr>
        <w:t>сентября</w:t>
      </w:r>
      <w:r w:rsidRPr="004C4103">
        <w:rPr>
          <w:rFonts w:ascii="Times New Roman" w:hAnsi="Times New Roman" w:cs="Times New Roman"/>
          <w:b/>
          <w:sz w:val="28"/>
          <w:szCs w:val="28"/>
        </w:rPr>
        <w:t xml:space="preserve"> 2016 года</w:t>
      </w:r>
    </w:p>
    <w:p w:rsidR="00E31EB5" w:rsidRDefault="00E31EB5" w:rsidP="006F0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B02" w:rsidRPr="00071F3C" w:rsidRDefault="009A3B02" w:rsidP="009A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2872"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9A3B02" w:rsidRPr="00071F3C" w:rsidRDefault="009A3B02" w:rsidP="009A3B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B02" w:rsidRDefault="009A3B02" w:rsidP="0063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1F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</w:t>
      </w:r>
      <w:r w:rsidRPr="00630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и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правления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государственных доходов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по Аль-Фарабийскому району Департамента государственных доходов по ЮКО Комитета государственных доходов </w:t>
      </w:r>
      <w:r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</w:p>
    <w:p w:rsidR="009A3B02" w:rsidRDefault="009A3B02" w:rsidP="009A3B02">
      <w:pPr>
        <w:widowControl w:val="0"/>
        <w:shd w:val="clear" w:color="auto" w:fill="FFFFFF"/>
        <w:adjustRightInd w:val="0"/>
        <w:spacing w:after="0" w:line="240" w:lineRule="auto"/>
        <w:jc w:val="both"/>
        <w:rPr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E31EB5" w:rsidTr="0059567A">
        <w:tc>
          <w:tcPr>
            <w:tcW w:w="9571" w:type="dxa"/>
            <w:gridSpan w:val="2"/>
          </w:tcPr>
          <w:p w:rsidR="00E31EB5" w:rsidRPr="00BF3000" w:rsidRDefault="00C56088" w:rsidP="006C35BF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олжность 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руководителя отдела принудительного взимания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тегория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C-R-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управления государственных доходов по Аль-Фарабийскому району Департамента государственных доходов по Южно-Казахстанской области</w:t>
            </w:r>
            <w:r w:rsidR="00BF3000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</w:tr>
      <w:tr w:rsidR="00C56088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56088" w:rsidRPr="007D07C8" w:rsidRDefault="00C56088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C56088" w:rsidRPr="007D07C8" w:rsidRDefault="00124736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5640B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нибеков Дуйсенгали Смаилович</w:t>
            </w:r>
          </w:p>
        </w:tc>
      </w:tr>
      <w:tr w:rsidR="00E31EB5" w:rsidRPr="00370B90" w:rsidTr="0059567A">
        <w:tc>
          <w:tcPr>
            <w:tcW w:w="9571" w:type="dxa"/>
            <w:gridSpan w:val="2"/>
          </w:tcPr>
          <w:p w:rsidR="00E31EB5" w:rsidRPr="00370B90" w:rsidRDefault="00BF3000" w:rsidP="006C35B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олжность 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>главного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пециалиста отдела 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>налогового администрирования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(категория C-R-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) управления государственных доходов по Аль-Фарабийскому району Департамента государственных доходов по Южно-Казахстанской област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</w:tr>
      <w:tr w:rsidR="00C56088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56088" w:rsidRPr="007D07C8" w:rsidRDefault="00C56088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C56088" w:rsidRPr="00E82D5E" w:rsidRDefault="00E82D5E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82D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Шерхан Ж</w:t>
            </w:r>
            <w:r w:rsidRPr="00E82D5E">
              <w:rPr>
                <w:rFonts w:ascii="Times New Roman" w:hAnsi="Times New Roman" w:cs="Arial"/>
                <w:b/>
                <w:sz w:val="28"/>
                <w:szCs w:val="28"/>
                <w:lang w:val="kk-KZ"/>
              </w:rPr>
              <w:t>ұ</w:t>
            </w:r>
            <w:r w:rsidRPr="00E82D5E">
              <w:rPr>
                <w:rFonts w:ascii="Times New Roman" w:hAnsi="Times New Roman" w:cs="Calibri"/>
                <w:b/>
                <w:sz w:val="28"/>
                <w:szCs w:val="28"/>
                <w:lang w:val="kk-KZ"/>
              </w:rPr>
              <w:t>ман Уалиханулы</w:t>
            </w:r>
          </w:p>
        </w:tc>
      </w:tr>
      <w:tr w:rsidR="006C35BF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C35BF" w:rsidRDefault="00E82D5E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6C35BF" w:rsidRPr="00E82D5E" w:rsidRDefault="00E82D5E" w:rsidP="0059567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82D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Жаксыбекова Шолпан Жаксыбековна</w:t>
            </w:r>
          </w:p>
        </w:tc>
      </w:tr>
      <w:tr w:rsidR="00E31EB5" w:rsidTr="0059567A">
        <w:tc>
          <w:tcPr>
            <w:tcW w:w="9571" w:type="dxa"/>
            <w:gridSpan w:val="2"/>
          </w:tcPr>
          <w:p w:rsidR="00E31EB5" w:rsidRPr="00370B90" w:rsidRDefault="00BF3000" w:rsidP="0059567A">
            <w:pPr>
              <w:jc w:val="both"/>
              <w:rPr>
                <w:rFonts w:ascii="Times New Roman" w:hAnsi="Times New Roman"/>
                <w:sz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олжность 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>главного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пециалиста отдела 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>учета, анализа и информационных технологий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>(категория C-R-4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) управления государственных доходов по Аль-Фарабийскому району Департамента государственных доходов по Южно-Казахстанской области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  <w:p w:rsidR="00E31EB5" w:rsidRDefault="00E31EB5" w:rsidP="0059567A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C56088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56088" w:rsidRPr="007D07C8" w:rsidRDefault="00C56088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C56088" w:rsidRPr="00E82D5E" w:rsidRDefault="00E82D5E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E82D5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олдабекова Асель Байдуйсеновна</w:t>
            </w:r>
          </w:p>
        </w:tc>
      </w:tr>
    </w:tbl>
    <w:p w:rsidR="00BD1FFD" w:rsidRDefault="00BD1FFD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sectPr w:rsidR="00BD1FFD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FD6CCD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467F2FE7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220A86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D1FFD"/>
    <w:rsid w:val="00034D05"/>
    <w:rsid w:val="000603DD"/>
    <w:rsid w:val="00072852"/>
    <w:rsid w:val="000E5366"/>
    <w:rsid w:val="00115F0C"/>
    <w:rsid w:val="00124736"/>
    <w:rsid w:val="0015417E"/>
    <w:rsid w:val="00175309"/>
    <w:rsid w:val="00243244"/>
    <w:rsid w:val="00262872"/>
    <w:rsid w:val="0027290C"/>
    <w:rsid w:val="00370B90"/>
    <w:rsid w:val="003949B8"/>
    <w:rsid w:val="004C4103"/>
    <w:rsid w:val="004D5CCE"/>
    <w:rsid w:val="005877C2"/>
    <w:rsid w:val="005C754A"/>
    <w:rsid w:val="005E0A7C"/>
    <w:rsid w:val="005E2BE7"/>
    <w:rsid w:val="0063051C"/>
    <w:rsid w:val="00646473"/>
    <w:rsid w:val="006615B1"/>
    <w:rsid w:val="00695B9B"/>
    <w:rsid w:val="006C35BF"/>
    <w:rsid w:val="006F087B"/>
    <w:rsid w:val="006F4661"/>
    <w:rsid w:val="00736201"/>
    <w:rsid w:val="007D07C8"/>
    <w:rsid w:val="007E07AE"/>
    <w:rsid w:val="007F3C9E"/>
    <w:rsid w:val="008B2113"/>
    <w:rsid w:val="008C2BCF"/>
    <w:rsid w:val="008D417C"/>
    <w:rsid w:val="00956489"/>
    <w:rsid w:val="00970690"/>
    <w:rsid w:val="009A3B02"/>
    <w:rsid w:val="009E4C7C"/>
    <w:rsid w:val="00AC16B6"/>
    <w:rsid w:val="00AC6272"/>
    <w:rsid w:val="00AF5391"/>
    <w:rsid w:val="00B70A75"/>
    <w:rsid w:val="00BD1FFD"/>
    <w:rsid w:val="00BF3000"/>
    <w:rsid w:val="00C1001C"/>
    <w:rsid w:val="00C1018E"/>
    <w:rsid w:val="00C56088"/>
    <w:rsid w:val="00C626E2"/>
    <w:rsid w:val="00C636A5"/>
    <w:rsid w:val="00D24CB9"/>
    <w:rsid w:val="00D47B9E"/>
    <w:rsid w:val="00D63D99"/>
    <w:rsid w:val="00D779FB"/>
    <w:rsid w:val="00DD5DDF"/>
    <w:rsid w:val="00E31EB5"/>
    <w:rsid w:val="00E66D4B"/>
    <w:rsid w:val="00E82D5E"/>
    <w:rsid w:val="00EA5189"/>
    <w:rsid w:val="00EF6281"/>
    <w:rsid w:val="00F061FC"/>
    <w:rsid w:val="00F30572"/>
    <w:rsid w:val="00F43233"/>
    <w:rsid w:val="00F5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70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5DC3-6976-4E70-BD60-F8BF570D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a_dauren</cp:lastModifiedBy>
  <cp:revision>4</cp:revision>
  <cp:lastPrinted>2016-07-21T09:04:00Z</cp:lastPrinted>
  <dcterms:created xsi:type="dcterms:W3CDTF">2016-09-07T12:13:00Z</dcterms:created>
  <dcterms:modified xsi:type="dcterms:W3CDTF">2016-09-07T12:15:00Z</dcterms:modified>
</cp:coreProperties>
</file>